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3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乡、镇、街道办事处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1年6月1日零时——6月30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</w:rPr>
        <w:t xml:space="preserve">  统计时间：7月6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530"/>
        <w:gridCol w:w="661"/>
        <w:gridCol w:w="1124"/>
        <w:gridCol w:w="860"/>
        <w:gridCol w:w="994"/>
        <w:gridCol w:w="1051"/>
        <w:gridCol w:w="894"/>
        <w:gridCol w:w="1028"/>
        <w:gridCol w:w="1032"/>
        <w:gridCol w:w="627"/>
        <w:gridCol w:w="642"/>
        <w:gridCol w:w="1017"/>
        <w:gridCol w:w="1009"/>
        <w:gridCol w:w="688"/>
        <w:gridCol w:w="933"/>
        <w:gridCol w:w="696"/>
        <w:gridCol w:w="780"/>
        <w:gridCol w:w="856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南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4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7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7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祖师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7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8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0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东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5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2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5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8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2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0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0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0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2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8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2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2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6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8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7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8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6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尚集镇代管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新兴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2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9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3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1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4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4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6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3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7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高桥营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9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4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9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9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邓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7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3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4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2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天宝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1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0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9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37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26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9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颖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7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3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1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0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半截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3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6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0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31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8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8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龙湖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2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1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4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1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灞陵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4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2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6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2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3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6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6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14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57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8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永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8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4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7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五一路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1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0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5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1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7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北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5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0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4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3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魏北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6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3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3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14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57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6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新元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2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7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4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7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6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3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2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文峰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.0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.5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3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8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7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丁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4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5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5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1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92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0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苏桥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.5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.7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9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5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4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.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魏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4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.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5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忠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3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.1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4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.6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8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1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0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.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8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.4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0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0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0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.47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注：示范区永兴办事处统计期内无案件。</w:t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37C6D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314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E6E"/>
    <w:rsid w:val="0019522C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682B"/>
    <w:rsid w:val="003B6FD2"/>
    <w:rsid w:val="003B71B0"/>
    <w:rsid w:val="003B72B5"/>
    <w:rsid w:val="003B78C4"/>
    <w:rsid w:val="003C0A67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6E1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70D9"/>
    <w:rsid w:val="00461293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BA8"/>
    <w:rsid w:val="004C7EAD"/>
    <w:rsid w:val="004D054B"/>
    <w:rsid w:val="004D11A2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2B1"/>
    <w:rsid w:val="0055475D"/>
    <w:rsid w:val="00555348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132"/>
    <w:rsid w:val="00594239"/>
    <w:rsid w:val="00594403"/>
    <w:rsid w:val="0059468A"/>
    <w:rsid w:val="00594B98"/>
    <w:rsid w:val="00594F71"/>
    <w:rsid w:val="005955A7"/>
    <w:rsid w:val="00595756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72B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20B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3675"/>
    <w:rsid w:val="00664DF1"/>
    <w:rsid w:val="0066501D"/>
    <w:rsid w:val="00665979"/>
    <w:rsid w:val="006662D7"/>
    <w:rsid w:val="00666BAB"/>
    <w:rsid w:val="00666BBD"/>
    <w:rsid w:val="00666E28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2019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D5B"/>
    <w:rsid w:val="007A6069"/>
    <w:rsid w:val="007A6841"/>
    <w:rsid w:val="007A6A18"/>
    <w:rsid w:val="007A6EFA"/>
    <w:rsid w:val="007A7EB3"/>
    <w:rsid w:val="007B0564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8EC"/>
    <w:rsid w:val="00843017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440D"/>
    <w:rsid w:val="008745AC"/>
    <w:rsid w:val="0087488B"/>
    <w:rsid w:val="00874A3D"/>
    <w:rsid w:val="008751F2"/>
    <w:rsid w:val="00875696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3619"/>
    <w:rsid w:val="00963881"/>
    <w:rsid w:val="00963B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26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58F5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DB7"/>
    <w:rsid w:val="00A82F5A"/>
    <w:rsid w:val="00A8347A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77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555"/>
    <w:rsid w:val="00D57BE9"/>
    <w:rsid w:val="00D60336"/>
    <w:rsid w:val="00D60C74"/>
    <w:rsid w:val="00D61026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BF5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5C4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B7BDE"/>
    <w:rsid w:val="00DC0E43"/>
    <w:rsid w:val="00DC13D7"/>
    <w:rsid w:val="00DC1DF7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6D4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777"/>
    <w:rsid w:val="00E76879"/>
    <w:rsid w:val="00E76EE6"/>
    <w:rsid w:val="00E771A9"/>
    <w:rsid w:val="00E80885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2E3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6B4C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402C"/>
    <w:rsid w:val="00F34348"/>
    <w:rsid w:val="00F344BA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54A"/>
    <w:rsid w:val="00F8267F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71F7"/>
    <w:rsid w:val="00FE79C5"/>
    <w:rsid w:val="00FF13EC"/>
    <w:rsid w:val="00FF2C56"/>
    <w:rsid w:val="00FF3B2E"/>
    <w:rsid w:val="00FF6221"/>
    <w:rsid w:val="00FF6672"/>
    <w:rsid w:val="00FF6937"/>
    <w:rsid w:val="08951744"/>
    <w:rsid w:val="0FFD318F"/>
    <w:rsid w:val="15EE3751"/>
    <w:rsid w:val="29DB1AE0"/>
    <w:rsid w:val="3BF35FB3"/>
    <w:rsid w:val="3EE644E2"/>
    <w:rsid w:val="669053BB"/>
    <w:rsid w:val="71A86E35"/>
    <w:rsid w:val="731E14A9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53E1B-5B7C-40F7-B7FD-65BF91B24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.dotx</Template>
  <Company>China</Company>
  <Pages>7</Pages>
  <Words>1178</Words>
  <Characters>6717</Characters>
  <Lines>55</Lines>
  <Paragraphs>15</Paragraphs>
  <TotalTime>91</TotalTime>
  <ScaleCrop>false</ScaleCrop>
  <LinksUpToDate>false</LinksUpToDate>
  <CharactersWithSpaces>788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3:14:00Z</dcterms:created>
  <dc:creator>admin</dc:creator>
  <cp:lastModifiedBy>刘亮亮</cp:lastModifiedBy>
  <cp:lastPrinted>2021-07-06T03:26:00Z</cp:lastPrinted>
  <dcterms:modified xsi:type="dcterms:W3CDTF">2021-07-12T09:43:54Z</dcterms:modified>
  <dc:title>第21期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6A1A8FBEE84551A8191162AB12E38F</vt:lpwstr>
  </property>
</Properties>
</file>